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84" w:rsidRDefault="00A73146" w:rsidP="009C7DF0">
      <w:pPr>
        <w:tabs>
          <w:tab w:val="left" w:pos="4678"/>
          <w:tab w:val="left" w:pos="4820"/>
          <w:tab w:val="left" w:pos="4962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314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FE62BA" wp14:editId="5E1E646B">
            <wp:simplePos x="0" y="0"/>
            <wp:positionH relativeFrom="column">
              <wp:posOffset>-499110</wp:posOffset>
            </wp:positionH>
            <wp:positionV relativeFrom="paragraph">
              <wp:posOffset>60960</wp:posOffset>
            </wp:positionV>
            <wp:extent cx="3096578" cy="4128770"/>
            <wp:effectExtent l="0" t="0" r="8890" b="5080"/>
            <wp:wrapSquare wrapText="bothSides"/>
            <wp:docPr id="1" name="Рисунок 1" descr="C:\Users\Пользователь\Desktop\vaxfWIiAy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vaxfWIiAy8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78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72">
        <w:rPr>
          <w:rFonts w:ascii="Times New Roman" w:hAnsi="Times New Roman" w:cs="Times New Roman"/>
          <w:sz w:val="28"/>
          <w:szCs w:val="28"/>
        </w:rPr>
        <w:t xml:space="preserve">     Бондарева Анна Максимовна родилась </w:t>
      </w:r>
      <w:r w:rsidR="00306F7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306F71">
        <w:rPr>
          <w:rFonts w:ascii="Times New Roman" w:hAnsi="Times New Roman" w:cs="Times New Roman"/>
          <w:sz w:val="28"/>
          <w:szCs w:val="28"/>
        </w:rPr>
        <w:t>Двулучное</w:t>
      </w:r>
      <w:proofErr w:type="spellEnd"/>
      <w:r w:rsidR="00306F71">
        <w:rPr>
          <w:rFonts w:ascii="Times New Roman" w:hAnsi="Times New Roman" w:cs="Times New Roman"/>
          <w:sz w:val="28"/>
          <w:szCs w:val="28"/>
        </w:rPr>
        <w:t xml:space="preserve"> </w:t>
      </w:r>
      <w:r w:rsidR="000C4A72">
        <w:rPr>
          <w:rFonts w:ascii="Times New Roman" w:hAnsi="Times New Roman" w:cs="Times New Roman"/>
          <w:sz w:val="28"/>
          <w:szCs w:val="28"/>
        </w:rPr>
        <w:t>23 мая  1936 года. Мама Мария Павловна работала в колхозе разнорабочей, в п</w:t>
      </w:r>
      <w:r w:rsidR="00306F71">
        <w:rPr>
          <w:rFonts w:ascii="Times New Roman" w:hAnsi="Times New Roman" w:cs="Times New Roman"/>
          <w:sz w:val="28"/>
          <w:szCs w:val="28"/>
        </w:rPr>
        <w:t xml:space="preserve">оле вязала снопы, полола свеклу; </w:t>
      </w:r>
      <w:r w:rsidR="000C4A72">
        <w:rPr>
          <w:rFonts w:ascii="Times New Roman" w:hAnsi="Times New Roman" w:cs="Times New Roman"/>
          <w:sz w:val="28"/>
          <w:szCs w:val="28"/>
        </w:rPr>
        <w:t>отец Максим Кузьми</w:t>
      </w:r>
      <w:proofErr w:type="gramStart"/>
      <w:r w:rsidR="000C4A72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0C4A72">
        <w:rPr>
          <w:rFonts w:ascii="Times New Roman" w:hAnsi="Times New Roman" w:cs="Times New Roman"/>
          <w:sz w:val="28"/>
          <w:szCs w:val="28"/>
        </w:rPr>
        <w:t xml:space="preserve"> трактористом.</w:t>
      </w:r>
      <w:r w:rsidR="0006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4" w:rsidRDefault="00064884" w:rsidP="009C7DF0">
      <w:pPr>
        <w:tabs>
          <w:tab w:val="left" w:pos="4678"/>
          <w:tab w:val="left" w:pos="4962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A72">
        <w:rPr>
          <w:rFonts w:ascii="Times New Roman" w:hAnsi="Times New Roman" w:cs="Times New Roman"/>
          <w:sz w:val="28"/>
          <w:szCs w:val="28"/>
        </w:rPr>
        <w:t>Скромная</w:t>
      </w:r>
      <w:r w:rsidR="00306F71">
        <w:rPr>
          <w:rFonts w:ascii="Times New Roman" w:hAnsi="Times New Roman" w:cs="Times New Roman"/>
          <w:sz w:val="28"/>
          <w:szCs w:val="28"/>
        </w:rPr>
        <w:t>,</w:t>
      </w:r>
      <w:r w:rsidR="000C4A72">
        <w:rPr>
          <w:rFonts w:ascii="Times New Roman" w:hAnsi="Times New Roman" w:cs="Times New Roman"/>
          <w:sz w:val="28"/>
          <w:szCs w:val="28"/>
        </w:rPr>
        <w:t xml:space="preserve"> трудолюбивая женщина не любит рассказывать о себе. Их семья ничем не отличалась от оста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4" w:rsidRDefault="009C7DF0" w:rsidP="004C492B">
      <w:pPr>
        <w:tabs>
          <w:tab w:val="left" w:pos="4678"/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A72">
        <w:rPr>
          <w:rFonts w:ascii="Times New Roman" w:hAnsi="Times New Roman" w:cs="Times New Roman"/>
          <w:sz w:val="28"/>
          <w:szCs w:val="28"/>
        </w:rPr>
        <w:t>С началом войны от</w:t>
      </w:r>
      <w:bookmarkStart w:id="0" w:name="_GoBack"/>
      <w:bookmarkEnd w:id="0"/>
      <w:r w:rsidR="000C4A72">
        <w:rPr>
          <w:rFonts w:ascii="Times New Roman" w:hAnsi="Times New Roman" w:cs="Times New Roman"/>
          <w:sz w:val="28"/>
          <w:szCs w:val="28"/>
        </w:rPr>
        <w:t>ца забрали на фронт, он так и не вернулся, погиб под Харьковом.</w:t>
      </w:r>
      <w:r w:rsidR="0006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4" w:rsidRDefault="009C7DF0" w:rsidP="009C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A72">
        <w:rPr>
          <w:rFonts w:ascii="Times New Roman" w:hAnsi="Times New Roman" w:cs="Times New Roman"/>
          <w:sz w:val="28"/>
          <w:szCs w:val="28"/>
        </w:rPr>
        <w:t>Война закончилась, началась мирная жизнь, но и она не была простой. Несмотря на все трудности и лишения, мама смогла поднять и воспитать четырех детей.</w:t>
      </w:r>
      <w:r w:rsidR="0006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4" w:rsidRDefault="009C7DF0" w:rsidP="009C7DF0">
      <w:pPr>
        <w:tabs>
          <w:tab w:val="left" w:pos="482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A72">
        <w:rPr>
          <w:rFonts w:ascii="Times New Roman" w:hAnsi="Times New Roman" w:cs="Times New Roman"/>
          <w:sz w:val="28"/>
          <w:szCs w:val="28"/>
        </w:rPr>
        <w:t>Самой старшей Анне Максимовне пришлось тяжелее всех. На плечи девятилетней девочки легли тяжелые будни. Помогала маме в поле, приходилось и за «младшенькими» присматривать. Одним словом</w:t>
      </w:r>
      <w:r w:rsidR="00306F71">
        <w:rPr>
          <w:rFonts w:ascii="Times New Roman" w:hAnsi="Times New Roman" w:cs="Times New Roman"/>
          <w:sz w:val="28"/>
          <w:szCs w:val="28"/>
        </w:rPr>
        <w:t>,</w:t>
      </w:r>
      <w:r w:rsidR="000C4A72">
        <w:rPr>
          <w:rFonts w:ascii="Times New Roman" w:hAnsi="Times New Roman" w:cs="Times New Roman"/>
          <w:sz w:val="28"/>
          <w:szCs w:val="28"/>
        </w:rPr>
        <w:t xml:space="preserve"> пришлось рано повзрослеть.</w:t>
      </w:r>
      <w:r w:rsidR="0006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4" w:rsidRDefault="000C4A72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7 классов в </w:t>
      </w:r>
      <w:r w:rsidR="00306F71">
        <w:rPr>
          <w:rFonts w:ascii="Times New Roman" w:hAnsi="Times New Roman" w:cs="Times New Roman"/>
          <w:sz w:val="28"/>
          <w:szCs w:val="28"/>
        </w:rPr>
        <w:t>родном с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в колхоз. В 1955 году послали на торфяные разработки в Ленинград, отработав два года, вернулась домой, как говориться «где родился там и пригодился». Устроилась на работу в колхоз «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06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4" w:rsidRDefault="000C4A72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вечеров в сельском клубе познакомилась со своим будущим мужем Валентином Дмитриевичем. </w:t>
      </w:r>
    </w:p>
    <w:p w:rsidR="00064884" w:rsidRDefault="000C4A72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замуж, родилась дочь Надя. Все было, как у всех: дом, семья, работа.</w:t>
      </w:r>
    </w:p>
    <w:p w:rsidR="000C4A72" w:rsidRDefault="000C4A72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в в колхозе 38 лет</w:t>
      </w:r>
      <w:r w:rsidR="00306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шла на пенсию.</w:t>
      </w:r>
    </w:p>
    <w:p w:rsidR="000C4A72" w:rsidRDefault="000C4A72" w:rsidP="00306F7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 выросла и «упорхнула» из родного дома, живет с семьей в </w:t>
      </w:r>
      <w:r w:rsidR="00306F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горо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4A72" w:rsidRDefault="000C4A72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е Максимовне исполняется 80лет. На протяжении всей жизни она была трудолюбивой женщиной. И сейчас</w:t>
      </w:r>
      <w:r w:rsidR="00306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свой возраст</w:t>
      </w:r>
      <w:r w:rsidR="00306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ается не сидеть на месте; убирается в доме, печет вкусные пироги, трудится в огороде. Огромное удовольствие ей доставляет видеть плодотворные результаты своего труда</w:t>
      </w:r>
      <w:r w:rsidR="00306F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ращенные овощи и фрукты.</w:t>
      </w:r>
    </w:p>
    <w:p w:rsidR="00306F71" w:rsidRDefault="000C4A72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упорству можно позавидовать, но сейчас она уже не может сходить в магазин за продуктами, принести воды. В этом ей помогает социальный р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,</w:t>
      </w:r>
      <w:r w:rsidR="00306F71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ухаживает за ней уже много лет. С самого начала они</w:t>
      </w:r>
      <w:r w:rsidR="00306F71">
        <w:rPr>
          <w:rFonts w:ascii="Times New Roman" w:hAnsi="Times New Roman" w:cs="Times New Roman"/>
          <w:sz w:val="28"/>
          <w:szCs w:val="28"/>
        </w:rPr>
        <w:t xml:space="preserve"> нашли общий язык и подружились</w:t>
      </w:r>
    </w:p>
    <w:p w:rsidR="000C4A72" w:rsidRDefault="00306F71" w:rsidP="000648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го сердца поздравляем Вас, Анна Максимовна, с Днем Рождения!</w:t>
      </w:r>
      <w:r w:rsidR="000C4A72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C4A72" w:rsidSect="00897F7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7F"/>
    <w:rsid w:val="00064884"/>
    <w:rsid w:val="000C4A72"/>
    <w:rsid w:val="000E487F"/>
    <w:rsid w:val="00306F71"/>
    <w:rsid w:val="004C492B"/>
    <w:rsid w:val="00782EA4"/>
    <w:rsid w:val="00897F71"/>
    <w:rsid w:val="009C7DF0"/>
    <w:rsid w:val="00A160DE"/>
    <w:rsid w:val="00A73146"/>
    <w:rsid w:val="00C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9BC7-C150-4A9E-9A47-02362B5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6-05-23T09:52:00Z</dcterms:created>
  <dcterms:modified xsi:type="dcterms:W3CDTF">2016-05-26T07:13:00Z</dcterms:modified>
</cp:coreProperties>
</file>